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180"/>
        <w:gridCol w:w="5606"/>
      </w:tblGrid>
      <w:tr w:rsidR="00603884" w:rsidRPr="00366A8B" w:rsidTr="00603884">
        <w:tc>
          <w:tcPr>
            <w:tcW w:w="9180" w:type="dxa"/>
          </w:tcPr>
          <w:p w:rsidR="00603884" w:rsidRPr="00366A8B" w:rsidRDefault="00603884" w:rsidP="0060388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6A8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Pr="00366A8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  <w:tc>
          <w:tcPr>
            <w:tcW w:w="5606" w:type="dxa"/>
          </w:tcPr>
          <w:p w:rsidR="00C36FC2" w:rsidRDefault="00C36FC2" w:rsidP="0060388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3884" w:rsidRPr="00366A8B" w:rsidRDefault="00603884" w:rsidP="006038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A8B">
              <w:rPr>
                <w:rFonts w:ascii="Times New Roman" w:hAnsi="Times New Roman"/>
                <w:b/>
                <w:sz w:val="26"/>
                <w:szCs w:val="26"/>
              </w:rPr>
              <w:t>Утвержден</w:t>
            </w:r>
            <w:r w:rsidRPr="00366A8B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603884" w:rsidRPr="00366A8B" w:rsidRDefault="00603884" w:rsidP="006038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A8B">
              <w:rPr>
                <w:rFonts w:ascii="Times New Roman" w:hAnsi="Times New Roman"/>
                <w:sz w:val="26"/>
                <w:szCs w:val="26"/>
              </w:rPr>
              <w:t>Заведующий МБДОУ  ДС «Парус» г</w:t>
            </w:r>
            <w:proofErr w:type="gramStart"/>
            <w:r w:rsidRPr="00366A8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366A8B">
              <w:rPr>
                <w:rFonts w:ascii="Times New Roman" w:hAnsi="Times New Roman"/>
                <w:sz w:val="26"/>
                <w:szCs w:val="26"/>
              </w:rPr>
              <w:t>олгодонск</w:t>
            </w:r>
          </w:p>
          <w:p w:rsidR="00603884" w:rsidRPr="00366A8B" w:rsidRDefault="00603884" w:rsidP="006038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A8B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Н.В.Горенко</w:t>
            </w:r>
          </w:p>
          <w:p w:rsidR="00603884" w:rsidRPr="00366A8B" w:rsidRDefault="00603884" w:rsidP="007D63E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6A8B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r w:rsidR="007D63E6">
              <w:rPr>
                <w:rFonts w:ascii="Times New Roman" w:hAnsi="Times New Roman"/>
                <w:sz w:val="26"/>
                <w:szCs w:val="26"/>
              </w:rPr>
              <w:t>от  31.08</w:t>
            </w:r>
            <w:r w:rsidRPr="00366A8B">
              <w:rPr>
                <w:rFonts w:ascii="Times New Roman" w:hAnsi="Times New Roman"/>
                <w:sz w:val="26"/>
                <w:szCs w:val="26"/>
              </w:rPr>
              <w:t>. 2016г</w:t>
            </w:r>
            <w:r w:rsidR="007D63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63E6" w:rsidRPr="00366A8B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="007D63E6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</w:tr>
    </w:tbl>
    <w:p w:rsidR="00603884" w:rsidRPr="00366A8B" w:rsidRDefault="00603884" w:rsidP="0060388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66A8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603884" w:rsidRPr="00366A8B" w:rsidRDefault="00603884" w:rsidP="0060388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366A8B">
        <w:rPr>
          <w:rFonts w:ascii="Times New Roman" w:hAnsi="Times New Roman"/>
          <w:b/>
          <w:bCs/>
          <w:i/>
          <w:sz w:val="26"/>
          <w:szCs w:val="26"/>
        </w:rPr>
        <w:t>Учебный план</w:t>
      </w:r>
    </w:p>
    <w:p w:rsidR="00366A8B" w:rsidRPr="00366A8B" w:rsidRDefault="00603884" w:rsidP="00366A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A8B">
        <w:rPr>
          <w:rFonts w:ascii="Times New Roman" w:hAnsi="Times New Roman"/>
          <w:b/>
          <w:sz w:val="26"/>
          <w:szCs w:val="26"/>
        </w:rPr>
        <w:t>муниципального бюджетного дошкольного образовательного учреждения</w:t>
      </w:r>
      <w:r w:rsidRPr="00366A8B">
        <w:rPr>
          <w:rFonts w:ascii="Times New Roman" w:hAnsi="Times New Roman"/>
          <w:b/>
          <w:bCs/>
          <w:i/>
          <w:sz w:val="26"/>
          <w:szCs w:val="26"/>
        </w:rPr>
        <w:t xml:space="preserve">  </w:t>
      </w:r>
      <w:r w:rsidRPr="00366A8B">
        <w:rPr>
          <w:rFonts w:ascii="Times New Roman" w:hAnsi="Times New Roman"/>
          <w:b/>
          <w:sz w:val="26"/>
          <w:szCs w:val="26"/>
        </w:rPr>
        <w:t>детского сада  «Парус» г</w:t>
      </w:r>
      <w:proofErr w:type="gramStart"/>
      <w:r w:rsidRPr="00366A8B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366A8B">
        <w:rPr>
          <w:rFonts w:ascii="Times New Roman" w:hAnsi="Times New Roman"/>
          <w:b/>
          <w:sz w:val="26"/>
          <w:szCs w:val="26"/>
        </w:rPr>
        <w:t>олгодонска</w:t>
      </w:r>
    </w:p>
    <w:p w:rsidR="00603884" w:rsidRPr="00366A8B" w:rsidRDefault="00603884" w:rsidP="00366A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A8B">
        <w:rPr>
          <w:rFonts w:ascii="Times New Roman" w:hAnsi="Times New Roman"/>
          <w:b/>
          <w:sz w:val="26"/>
          <w:szCs w:val="26"/>
        </w:rPr>
        <w:t xml:space="preserve"> на 2016-2017  учебный год</w:t>
      </w:r>
    </w:p>
    <w:p w:rsidR="00603884" w:rsidRPr="00603884" w:rsidRDefault="00603884" w:rsidP="0060388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709"/>
        <w:gridCol w:w="3969"/>
        <w:gridCol w:w="2126"/>
        <w:gridCol w:w="2127"/>
        <w:gridCol w:w="2126"/>
        <w:gridCol w:w="2126"/>
        <w:gridCol w:w="2126"/>
      </w:tblGrid>
      <w:tr w:rsidR="00603884" w:rsidTr="005730C7">
        <w:tc>
          <w:tcPr>
            <w:tcW w:w="709" w:type="dxa"/>
            <w:vMerge w:val="restart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vMerge w:val="restart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7F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. Образовательные области.</w:t>
            </w:r>
          </w:p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5"/>
          </w:tcPr>
          <w:p w:rsidR="00603884" w:rsidRDefault="00603884" w:rsidP="00366A8B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Количество часов по группа</w:t>
            </w:r>
            <w:r w:rsidR="00366A8B">
              <w:rPr>
                <w:rFonts w:ascii="Times New Roman" w:hAnsi="Times New Roman" w:cs="Times New Roman"/>
              </w:rPr>
              <w:t>м</w:t>
            </w:r>
          </w:p>
          <w:p w:rsidR="00366A8B" w:rsidRPr="0077177F" w:rsidRDefault="00366A8B" w:rsidP="00366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84" w:rsidTr="005730C7">
        <w:tc>
          <w:tcPr>
            <w:tcW w:w="709" w:type="dxa"/>
            <w:vMerge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Разновозрастная группа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77177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</w:tcPr>
          <w:p w:rsidR="00366A8B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  РАЗВИТИЕ 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84" w:rsidTr="00C46DF4">
        <w:trPr>
          <w:trHeight w:val="70"/>
        </w:trPr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2126" w:type="dxa"/>
          </w:tcPr>
          <w:p w:rsidR="00603884" w:rsidRPr="0077177F" w:rsidRDefault="00C46DF4" w:rsidP="0057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Физическая культура  на улиц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BD19CF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BD19CF">
              <w:rPr>
                <w:rFonts w:ascii="Times New Roman" w:hAnsi="Times New Roman" w:cs="Times New Roman"/>
              </w:rPr>
              <w:t>1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 xml:space="preserve">Коррекцион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77F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03884" w:rsidRPr="00BD19C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BD19CF">
              <w:rPr>
                <w:rFonts w:ascii="Times New Roman" w:hAnsi="Times New Roman" w:cs="Times New Roman"/>
              </w:rPr>
              <w:t>1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77177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</w:tcPr>
          <w:p w:rsidR="00366A8B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7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366A8B" w:rsidP="0057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</w:t>
            </w:r>
            <w:r w:rsidR="00603884" w:rsidRPr="0077177F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  <w:r w:rsidR="00C46DF4" w:rsidRPr="003C49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Сенсорное восприяти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-</w:t>
            </w:r>
          </w:p>
        </w:tc>
      </w:tr>
      <w:tr w:rsidR="00603884" w:rsidTr="00366A8B">
        <w:trPr>
          <w:trHeight w:val="474"/>
        </w:trPr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66A8B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03884" w:rsidRPr="0077177F" w:rsidRDefault="00C36FC2" w:rsidP="005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3884" w:rsidRPr="0077177F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 w:rsidR="0036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03884" w:rsidRPr="0077177F" w:rsidRDefault="009A7450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03884" w:rsidRPr="003C49A3" w:rsidRDefault="00C46DF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603884" w:rsidRPr="003C49A3" w:rsidRDefault="00C46DF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77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884" w:rsidTr="00366A8B">
        <w:trPr>
          <w:trHeight w:val="548"/>
        </w:trPr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 w:rsidRPr="0077177F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77177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9" w:type="dxa"/>
          </w:tcPr>
          <w:p w:rsidR="00366A8B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77177F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366A8B" w:rsidRPr="0077177F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77177F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126" w:type="dxa"/>
          </w:tcPr>
          <w:p w:rsidR="00603884" w:rsidRPr="0077177F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603884" w:rsidRPr="0077177F" w:rsidRDefault="00C46DF4" w:rsidP="0057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2</w:t>
            </w:r>
          </w:p>
        </w:tc>
      </w:tr>
      <w:tr w:rsidR="00603884" w:rsidTr="005730C7">
        <w:tc>
          <w:tcPr>
            <w:tcW w:w="709" w:type="dxa"/>
          </w:tcPr>
          <w:p w:rsidR="00603884" w:rsidRPr="00603884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603884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969" w:type="dxa"/>
          </w:tcPr>
          <w:p w:rsidR="00603884" w:rsidRPr="00141639" w:rsidRDefault="00603884" w:rsidP="005730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603884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603884" w:rsidRDefault="00603884" w:rsidP="005730C7">
            <w:pPr>
              <w:rPr>
                <w:rFonts w:ascii="Times New Roman" w:hAnsi="Times New Roman" w:cs="Times New Roman"/>
              </w:rPr>
            </w:pPr>
            <w:r w:rsidRPr="00603884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2126" w:type="dxa"/>
          </w:tcPr>
          <w:p w:rsidR="00603884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77F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603884" w:rsidRDefault="00603884" w:rsidP="005730C7">
            <w:pPr>
              <w:rPr>
                <w:rFonts w:ascii="Times New Roman" w:hAnsi="Times New Roman" w:cs="Times New Roman"/>
              </w:rPr>
            </w:pPr>
            <w:r w:rsidRPr="00603884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2126" w:type="dxa"/>
          </w:tcPr>
          <w:p w:rsidR="00603884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603884" w:rsidRDefault="00603884" w:rsidP="005730C7">
            <w:pPr>
              <w:rPr>
                <w:rFonts w:ascii="Times New Roman" w:hAnsi="Times New Roman" w:cs="Times New Roman"/>
              </w:rPr>
            </w:pPr>
            <w:r w:rsidRPr="00603884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126" w:type="dxa"/>
          </w:tcPr>
          <w:p w:rsidR="00603884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77F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603884" w:rsidRDefault="00603884" w:rsidP="005730C7">
            <w:pPr>
              <w:rPr>
                <w:rFonts w:ascii="Times New Roman" w:hAnsi="Times New Roman" w:cs="Times New Roman"/>
              </w:rPr>
            </w:pPr>
            <w:r w:rsidRPr="00603884">
              <w:rPr>
                <w:rFonts w:ascii="Times New Roman" w:hAnsi="Times New Roman" w:cs="Times New Roman"/>
              </w:rPr>
              <w:t>Основы безопасной деятельности</w:t>
            </w:r>
          </w:p>
        </w:tc>
        <w:tc>
          <w:tcPr>
            <w:tcW w:w="2126" w:type="dxa"/>
          </w:tcPr>
          <w:p w:rsidR="00603884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77F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366A8B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  <w:tc>
          <w:tcPr>
            <w:tcW w:w="2126" w:type="dxa"/>
          </w:tcPr>
          <w:p w:rsidR="00603884" w:rsidRPr="003C49A3" w:rsidRDefault="00366A8B" w:rsidP="005730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49A3">
              <w:rPr>
                <w:rFonts w:ascii="Times New Roman" w:hAnsi="Times New Roman" w:cs="Times New Roman"/>
              </w:rPr>
              <w:t>В режимных моментах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141639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141639">
              <w:rPr>
                <w:rFonts w:ascii="Times New Roman" w:hAnsi="Times New Roman" w:cs="Times New Roman"/>
                <w:b/>
              </w:rPr>
              <w:t>Итого по времени в неделю:</w:t>
            </w:r>
          </w:p>
        </w:tc>
        <w:tc>
          <w:tcPr>
            <w:tcW w:w="2126" w:type="dxa"/>
          </w:tcPr>
          <w:p w:rsidR="00603884" w:rsidRPr="009A7450" w:rsidRDefault="009A7450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450">
              <w:rPr>
                <w:rFonts w:ascii="Times New Roman" w:hAnsi="Times New Roman" w:cs="Times New Roman"/>
                <w:b/>
                <w:i/>
              </w:rPr>
              <w:t>11</w:t>
            </w:r>
            <w:r w:rsidR="00603884" w:rsidRPr="009A7450">
              <w:rPr>
                <w:rFonts w:ascii="Times New Roman" w:hAnsi="Times New Roman" w:cs="Times New Roman"/>
                <w:b/>
                <w:i/>
              </w:rPr>
              <w:t xml:space="preserve"> занятий</w:t>
            </w:r>
          </w:p>
          <w:p w:rsidR="00603884" w:rsidRPr="009A7450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450">
              <w:rPr>
                <w:rFonts w:ascii="Times New Roman" w:hAnsi="Times New Roman" w:cs="Times New Roman"/>
                <w:b/>
                <w:i/>
              </w:rPr>
              <w:t>в неделю</w:t>
            </w:r>
          </w:p>
        </w:tc>
        <w:tc>
          <w:tcPr>
            <w:tcW w:w="2127" w:type="dxa"/>
          </w:tcPr>
          <w:p w:rsidR="00603884" w:rsidRPr="003C49A3" w:rsidRDefault="00C36FC2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13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 xml:space="preserve"> занятий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в неделю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10 занятий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в неделю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13 занятий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в неделю</w:t>
            </w:r>
          </w:p>
        </w:tc>
        <w:tc>
          <w:tcPr>
            <w:tcW w:w="2126" w:type="dxa"/>
          </w:tcPr>
          <w:p w:rsidR="00603884" w:rsidRPr="003C49A3" w:rsidRDefault="00C46DF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13-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>14 занятий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в неделю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141639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141639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  <w:tc>
          <w:tcPr>
            <w:tcW w:w="2126" w:type="dxa"/>
          </w:tcPr>
          <w:p w:rsidR="00603884" w:rsidRPr="009A7450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4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5 мин.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C49A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0 мин.</w:t>
            </w:r>
          </w:p>
          <w:p w:rsidR="00603884" w:rsidRPr="003C49A3" w:rsidRDefault="00603884" w:rsidP="005730C7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C49A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0  мин.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C49A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5 мин.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C49A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0 мин.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Pr="00141639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141639">
              <w:rPr>
                <w:rFonts w:ascii="Times New Roman" w:hAnsi="Times New Roman" w:cs="Times New Roman"/>
                <w:b/>
              </w:rPr>
              <w:t>Итого по времени в день:</w:t>
            </w:r>
          </w:p>
        </w:tc>
        <w:tc>
          <w:tcPr>
            <w:tcW w:w="2126" w:type="dxa"/>
          </w:tcPr>
          <w:p w:rsidR="00603884" w:rsidRPr="009A7450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450">
              <w:rPr>
                <w:rFonts w:ascii="Times New Roman" w:hAnsi="Times New Roman" w:cs="Times New Roman"/>
                <w:b/>
                <w:i/>
              </w:rPr>
              <w:t>30 мин.</w:t>
            </w:r>
          </w:p>
        </w:tc>
        <w:tc>
          <w:tcPr>
            <w:tcW w:w="2127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40 мин.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40 мин.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70 мин.</w:t>
            </w:r>
          </w:p>
        </w:tc>
        <w:tc>
          <w:tcPr>
            <w:tcW w:w="2126" w:type="dxa"/>
          </w:tcPr>
          <w:p w:rsidR="00603884" w:rsidRPr="003C49A3" w:rsidRDefault="00C46DF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1,30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</w:tr>
      <w:tr w:rsidR="00603884" w:rsidTr="005730C7">
        <w:tc>
          <w:tcPr>
            <w:tcW w:w="709" w:type="dxa"/>
          </w:tcPr>
          <w:p w:rsidR="00603884" w:rsidRPr="0077177F" w:rsidRDefault="00603884" w:rsidP="0057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3884" w:rsidRDefault="00603884" w:rsidP="005730C7">
            <w:pPr>
              <w:rPr>
                <w:rFonts w:ascii="Times New Roman" w:hAnsi="Times New Roman" w:cs="Times New Roman"/>
                <w:b/>
              </w:rPr>
            </w:pPr>
            <w:r w:rsidRPr="00141639">
              <w:rPr>
                <w:rFonts w:ascii="Times New Roman" w:hAnsi="Times New Roman" w:cs="Times New Roman"/>
                <w:b/>
              </w:rPr>
              <w:t>Итого по времени в неделю:</w:t>
            </w:r>
          </w:p>
          <w:p w:rsidR="00603884" w:rsidRPr="00141639" w:rsidRDefault="00603884" w:rsidP="00573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3884" w:rsidRPr="009A7450" w:rsidRDefault="009A7450" w:rsidP="009A74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450">
              <w:rPr>
                <w:rFonts w:ascii="Times New Roman" w:hAnsi="Times New Roman" w:cs="Times New Roman"/>
                <w:b/>
                <w:i/>
              </w:rPr>
              <w:t>2ч.45</w:t>
            </w:r>
            <w:r w:rsidR="00603884" w:rsidRPr="009A7450">
              <w:rPr>
                <w:rFonts w:ascii="Times New Roman" w:hAnsi="Times New Roman" w:cs="Times New Roman"/>
                <w:b/>
                <w:i/>
              </w:rPr>
              <w:t xml:space="preserve"> мин.</w:t>
            </w:r>
          </w:p>
        </w:tc>
        <w:tc>
          <w:tcPr>
            <w:tcW w:w="2127" w:type="dxa"/>
          </w:tcPr>
          <w:p w:rsidR="00603884" w:rsidRPr="003C49A3" w:rsidRDefault="00C36FC2" w:rsidP="00C36F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4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 xml:space="preserve">ч. </w:t>
            </w:r>
            <w:r w:rsidRPr="003C49A3">
              <w:rPr>
                <w:rFonts w:ascii="Times New Roman" w:hAnsi="Times New Roman" w:cs="Times New Roman"/>
                <w:b/>
                <w:i/>
              </w:rPr>
              <w:t>1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>0 мин.</w:t>
            </w:r>
          </w:p>
        </w:tc>
        <w:tc>
          <w:tcPr>
            <w:tcW w:w="2126" w:type="dxa"/>
          </w:tcPr>
          <w:p w:rsidR="00603884" w:rsidRPr="003C49A3" w:rsidRDefault="0060388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3ч. 20 мин.</w:t>
            </w:r>
          </w:p>
        </w:tc>
        <w:tc>
          <w:tcPr>
            <w:tcW w:w="2126" w:type="dxa"/>
          </w:tcPr>
          <w:p w:rsidR="00603884" w:rsidRPr="003C49A3" w:rsidRDefault="00C46DF4" w:rsidP="00C46D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4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>ч.</w:t>
            </w:r>
            <w:r w:rsidRPr="003C49A3">
              <w:rPr>
                <w:rFonts w:ascii="Times New Roman" w:hAnsi="Times New Roman" w:cs="Times New Roman"/>
                <w:b/>
                <w:i/>
              </w:rPr>
              <w:t>50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 xml:space="preserve"> мин.</w:t>
            </w:r>
          </w:p>
        </w:tc>
        <w:tc>
          <w:tcPr>
            <w:tcW w:w="2126" w:type="dxa"/>
          </w:tcPr>
          <w:p w:rsidR="00603884" w:rsidRPr="003C49A3" w:rsidRDefault="00C46DF4" w:rsidP="0057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9A3">
              <w:rPr>
                <w:rFonts w:ascii="Times New Roman" w:hAnsi="Times New Roman" w:cs="Times New Roman"/>
                <w:b/>
                <w:i/>
              </w:rPr>
              <w:t>7ч.0</w:t>
            </w:r>
            <w:r w:rsidR="00603884" w:rsidRPr="003C49A3">
              <w:rPr>
                <w:rFonts w:ascii="Times New Roman" w:hAnsi="Times New Roman" w:cs="Times New Roman"/>
                <w:b/>
                <w:i/>
              </w:rPr>
              <w:t>0 мин.</w:t>
            </w:r>
          </w:p>
        </w:tc>
      </w:tr>
    </w:tbl>
    <w:p w:rsidR="00603884" w:rsidRDefault="00603884" w:rsidP="00603884"/>
    <w:p w:rsidR="00603884" w:rsidRDefault="00603884" w:rsidP="000833BB"/>
    <w:sectPr w:rsidR="00603884" w:rsidSect="00603884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0DA"/>
    <w:rsid w:val="000833BB"/>
    <w:rsid w:val="00141639"/>
    <w:rsid w:val="00191344"/>
    <w:rsid w:val="002013F3"/>
    <w:rsid w:val="00366A8B"/>
    <w:rsid w:val="003C49A3"/>
    <w:rsid w:val="003E0F50"/>
    <w:rsid w:val="00440DDB"/>
    <w:rsid w:val="004D2725"/>
    <w:rsid w:val="004D4684"/>
    <w:rsid w:val="005773F9"/>
    <w:rsid w:val="00603884"/>
    <w:rsid w:val="00641AE3"/>
    <w:rsid w:val="006A2524"/>
    <w:rsid w:val="006F527D"/>
    <w:rsid w:val="0077177F"/>
    <w:rsid w:val="007D63E6"/>
    <w:rsid w:val="008B60DA"/>
    <w:rsid w:val="009A7450"/>
    <w:rsid w:val="009C783A"/>
    <w:rsid w:val="00BD19CF"/>
    <w:rsid w:val="00C36FC2"/>
    <w:rsid w:val="00C46DF4"/>
    <w:rsid w:val="00CE03EB"/>
    <w:rsid w:val="00DC3326"/>
    <w:rsid w:val="00E204EE"/>
    <w:rsid w:val="00FC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4FD9-1EBA-4204-BF77-4F6DD60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</cp:revision>
  <cp:lastPrinted>2016-09-07T11:43:00Z</cp:lastPrinted>
  <dcterms:created xsi:type="dcterms:W3CDTF">2016-08-16T03:00:00Z</dcterms:created>
  <dcterms:modified xsi:type="dcterms:W3CDTF">2016-09-07T11:44:00Z</dcterms:modified>
</cp:coreProperties>
</file>